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2C78DE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bookmarkStart w:id="0" w:name="_GoBack" w:colFirst="1" w:colLast="4"/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02255B1A" w:rsidR="00D41A1D" w:rsidRPr="006857A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857A7">
              <w:rPr>
                <w:rFonts w:asciiTheme="minorHAnsi" w:hAnsiTheme="minorHAnsi"/>
                <w:szCs w:val="24"/>
              </w:rPr>
              <w:t>WEEK:</w:t>
            </w:r>
            <w:r w:rsidR="00431ACC" w:rsidRPr="006857A7">
              <w:rPr>
                <w:rFonts w:asciiTheme="minorHAnsi" w:hAnsiTheme="minorHAnsi"/>
                <w:szCs w:val="24"/>
              </w:rPr>
              <w:t xml:space="preserve">  </w:t>
            </w:r>
            <w:r w:rsidR="004A1574" w:rsidRPr="006857A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6269EBD7" w:rsidR="00D41A1D" w:rsidRPr="006857A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857A7">
              <w:rPr>
                <w:rFonts w:asciiTheme="minorHAnsi" w:hAnsiTheme="minorHAnsi"/>
                <w:szCs w:val="24"/>
              </w:rPr>
              <w:t>STRAND:</w:t>
            </w:r>
            <w:r w:rsidR="00431ACC" w:rsidRPr="006857A7">
              <w:rPr>
                <w:rFonts w:asciiTheme="minorHAnsi" w:hAnsiTheme="minorHAnsi"/>
                <w:szCs w:val="24"/>
              </w:rPr>
              <w:t xml:space="preserve">  </w:t>
            </w:r>
            <w:r w:rsidR="00FD71F7" w:rsidRPr="006857A7">
              <w:rPr>
                <w:rFonts w:asciiTheme="minorHAnsi" w:hAnsiTheme="minorHAnsi"/>
                <w:szCs w:val="24"/>
              </w:rPr>
              <w:t>MEASUREMENT &amp; GEOMETRY</w:t>
            </w:r>
          </w:p>
          <w:p w14:paraId="5D459EBB" w14:textId="04B4DE25" w:rsidR="00D41A1D" w:rsidRPr="006857A7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1803BBBD" w:rsidR="00D41A1D" w:rsidRPr="006857A7" w:rsidRDefault="00D41A1D" w:rsidP="00BE5E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57A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6857A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FD71F7" w:rsidRPr="006857A7">
              <w:rPr>
                <w:rFonts w:asciiTheme="minorHAnsi" w:hAnsiTheme="minorHAnsi"/>
                <w:b/>
                <w:sz w:val="22"/>
                <w:szCs w:val="22"/>
              </w:rPr>
              <w:t xml:space="preserve">VOLUME AND CAPACITY </w:t>
            </w:r>
            <w:r w:rsidR="00BE5E3A" w:rsidRPr="006857A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B1B9414" w14:textId="77777777" w:rsidR="00D41A1D" w:rsidRPr="006857A7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57A7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6857A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30BD52AE" w:rsidR="00FD71F7" w:rsidRPr="006857A7" w:rsidRDefault="00BE5E3A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57A7">
              <w:rPr>
                <w:rFonts w:asciiTheme="minorHAnsi" w:hAnsiTheme="minorHAnsi"/>
                <w:b/>
                <w:sz w:val="24"/>
                <w:szCs w:val="24"/>
              </w:rPr>
              <w:t xml:space="preserve">MA3-1WM, MA3-2WM &amp; </w:t>
            </w:r>
            <w:r w:rsidR="00FD71F7" w:rsidRPr="006857A7">
              <w:rPr>
                <w:rFonts w:asciiTheme="minorHAnsi" w:hAnsiTheme="minorHAnsi"/>
                <w:b/>
                <w:sz w:val="24"/>
                <w:szCs w:val="24"/>
              </w:rPr>
              <w:t>MA3-3WM</w:t>
            </w:r>
          </w:p>
        </w:tc>
      </w:tr>
      <w:bookmarkEnd w:id="0"/>
      <w:tr w:rsidR="00CA13F7" w:rsidRPr="004A4DA4" w14:paraId="2E3192F3" w14:textId="77777777" w:rsidTr="002C78DE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6CB8F9FA" w14:textId="0D132E0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D71F7">
              <w:rPr>
                <w:rFonts w:asciiTheme="minorHAnsi" w:hAnsiTheme="minorHAnsi"/>
                <w:szCs w:val="24"/>
              </w:rPr>
              <w:t xml:space="preserve"> MA3-11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3DA037C" w:rsidR="00CA13F7" w:rsidRPr="004A4DA4" w:rsidRDefault="00FD71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lects and uses the appropriate unit to estimate, measure and calculate volumes and capacities, and converts between units of capacity.</w:t>
            </w:r>
          </w:p>
        </w:tc>
      </w:tr>
      <w:tr w:rsidR="00CA13F7" w:rsidRPr="004A4DA4" w14:paraId="2B1E5F1E" w14:textId="77777777" w:rsidTr="00807B63">
        <w:trPr>
          <w:trHeight w:hRule="exact" w:val="3267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B865F03" w14:textId="77EC3B41" w:rsidR="00CA13F7" w:rsidRPr="009C51D2" w:rsidRDefault="00BE5E3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lculate the volumes of rectangular prisms.</w:t>
            </w:r>
          </w:p>
          <w:p w14:paraId="587E2077" w14:textId="77777777" w:rsidR="00807B63" w:rsidRDefault="00807B63" w:rsidP="00807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repeated addition to find the volumes of rectangular prisms e.g. ‘My rectangle has 3 layers of 6 cubes, so the total number of cubes is 6 plus 6 plus 6, or 18’</w:t>
            </w:r>
          </w:p>
          <w:p w14:paraId="1AEB058D" w14:textId="0B4CEFCF" w:rsidR="00807B63" w:rsidRDefault="00807B63" w:rsidP="00807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blish the relationship between the number of cubes in one layer, the number of layers, and the volume of a rectangular prism</w:t>
            </w:r>
          </w:p>
          <w:p w14:paraId="0A4F0E44" w14:textId="77777777" w:rsidR="00807B63" w:rsidRDefault="00807B63" w:rsidP="00807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lain that the volume of a rectangular prism can be found by finding the number of cubes in one layer and multiplying the number of layers</w:t>
            </w:r>
          </w:p>
          <w:p w14:paraId="51080D1F" w14:textId="77777777" w:rsidR="00807B63" w:rsidRDefault="00807B63" w:rsidP="00807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rd, using words, the method for finding the volumes of rectangular prisms, e.g. ‘Volume of rectangular prism = number of cubes in one layer x number of layers’</w:t>
            </w:r>
          </w:p>
          <w:p w14:paraId="4DE0673A" w14:textId="77777777" w:rsidR="00807B63" w:rsidRDefault="00807B63" w:rsidP="00807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lculate the volumes of rectangular prisms in cubic centimetres and cubic metres</w:t>
            </w:r>
          </w:p>
          <w:p w14:paraId="61739B6C" w14:textId="513BC07A" w:rsidR="00807B63" w:rsidRPr="00807B63" w:rsidRDefault="00807B63" w:rsidP="00807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rd calculations used to find the volumes of rectangular prisms</w:t>
            </w:r>
          </w:p>
        </w:tc>
      </w:tr>
      <w:tr w:rsidR="003F5FE9" w:rsidRPr="004A4DA4" w14:paraId="3AF8E4E5" w14:textId="77777777" w:rsidTr="002C78DE">
        <w:trPr>
          <w:trHeight w:hRule="exact" w:val="854"/>
        </w:trPr>
        <w:tc>
          <w:tcPr>
            <w:tcW w:w="3085" w:type="dxa"/>
            <w:gridSpan w:val="2"/>
            <w:shd w:val="clear" w:color="auto" w:fill="FFFFCC"/>
          </w:tcPr>
          <w:p w14:paraId="0853C25E" w14:textId="34E5069F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3948EE5E" w:rsidR="00F10A55" w:rsidRPr="006857A7" w:rsidRDefault="00807B63" w:rsidP="006857A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857A7">
              <w:rPr>
                <w:rFonts w:asciiTheme="minorHAnsi" w:hAnsiTheme="minorHAnsi"/>
                <w:sz w:val="24"/>
                <w:szCs w:val="24"/>
              </w:rPr>
              <w:t xml:space="preserve">Using both discussion and </w:t>
            </w:r>
            <w:r w:rsidRPr="006857A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worksheet</w:t>
            </w:r>
            <w:r w:rsidRPr="006857A7">
              <w:rPr>
                <w:rFonts w:asciiTheme="minorHAnsi" w:hAnsiTheme="minorHAnsi"/>
                <w:sz w:val="24"/>
                <w:szCs w:val="24"/>
              </w:rPr>
              <w:t>, revise knowledge of how to find the area of a 2D shape e.g. Length x Width = Area.</w:t>
            </w:r>
          </w:p>
        </w:tc>
      </w:tr>
      <w:tr w:rsidR="005A7343" w:rsidRPr="004A4DA4" w14:paraId="3AC2808E" w14:textId="77777777" w:rsidTr="002C78DE">
        <w:trPr>
          <w:trHeight w:hRule="exact" w:val="568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5AE458FA" w14:textId="77777777" w:rsidR="00897816" w:rsidRPr="006857A7" w:rsidRDefault="002C78DE" w:rsidP="006857A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857A7">
              <w:rPr>
                <w:rFonts w:asciiTheme="minorHAnsi" w:hAnsiTheme="minorHAnsi"/>
                <w:b/>
                <w:sz w:val="24"/>
                <w:szCs w:val="24"/>
              </w:rPr>
              <w:t>Speed Tables</w:t>
            </w:r>
            <w:r w:rsidR="00F12C43" w:rsidRPr="006857A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F12C43" w:rsidRPr="006857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857A7">
              <w:rPr>
                <w:rFonts w:asciiTheme="minorHAnsi" w:hAnsiTheme="minorHAnsi"/>
                <w:sz w:val="24"/>
                <w:szCs w:val="24"/>
              </w:rPr>
              <w:t>using three-digits to multiply e.g. 4x4x4=</w:t>
            </w:r>
          </w:p>
          <w:p w14:paraId="3555E1C1" w14:textId="0EFE6807" w:rsidR="002C78DE" w:rsidRPr="006857A7" w:rsidRDefault="002C78DE" w:rsidP="006857A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857A7">
              <w:rPr>
                <w:rFonts w:asciiTheme="minorHAnsi" w:hAnsiTheme="minorHAnsi"/>
                <w:b/>
                <w:sz w:val="24"/>
                <w:szCs w:val="24"/>
              </w:rPr>
              <w:t>Connect knowledge</w:t>
            </w:r>
            <w:r w:rsidRPr="006857A7">
              <w:rPr>
                <w:rFonts w:asciiTheme="minorHAnsi" w:hAnsiTheme="minorHAnsi"/>
                <w:sz w:val="24"/>
                <w:szCs w:val="24"/>
              </w:rPr>
              <w:t xml:space="preserve"> and skill of number facts to volume calculation.</w:t>
            </w:r>
          </w:p>
        </w:tc>
      </w:tr>
      <w:tr w:rsidR="005A7343" w:rsidRPr="004A4DA4" w14:paraId="23467F1E" w14:textId="77777777" w:rsidTr="002C78DE">
        <w:trPr>
          <w:trHeight w:hRule="exact" w:val="846"/>
        </w:trPr>
        <w:tc>
          <w:tcPr>
            <w:tcW w:w="3085" w:type="dxa"/>
            <w:gridSpan w:val="2"/>
            <w:shd w:val="clear" w:color="auto" w:fill="FFFFCC"/>
          </w:tcPr>
          <w:p w14:paraId="59957547" w14:textId="4646B468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751FB6D8" w:rsidR="005A7343" w:rsidRPr="006857A7" w:rsidRDefault="002C78DE" w:rsidP="006857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6857A7">
              <w:rPr>
                <w:rFonts w:asciiTheme="minorHAnsi" w:hAnsiTheme="minorHAnsi"/>
                <w:sz w:val="24"/>
                <w:szCs w:val="24"/>
              </w:rPr>
              <w:t xml:space="preserve">Jeremy built a house from blocks. He used 616 blocks. The length was 7 blocks and the width was 8 blocks. How high was the </w:t>
            </w:r>
            <w:proofErr w:type="gramStart"/>
            <w:r w:rsidRPr="006857A7">
              <w:rPr>
                <w:rFonts w:asciiTheme="minorHAnsi" w:hAnsiTheme="minorHAnsi"/>
                <w:sz w:val="24"/>
                <w:szCs w:val="24"/>
              </w:rPr>
              <w:t>block house</w:t>
            </w:r>
            <w:proofErr w:type="gramEnd"/>
            <w:r w:rsidRPr="006857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04BB5CA2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2C78DE">
        <w:trPr>
          <w:trHeight w:hRule="exact" w:val="172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2C78DE">
        <w:trPr>
          <w:trHeight w:hRule="exact" w:val="718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FD71F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CD6B50F" w:rsidR="00081A4D" w:rsidRPr="004A4DA4" w:rsidRDefault="008F79A9" w:rsidP="00FD71F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tchers paper, sets of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</w:p>
        </w:tc>
      </w:tr>
    </w:tbl>
    <w:p w14:paraId="3D7C8727" w14:textId="3B149D7B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9923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72387">
        <w:trPr>
          <w:trHeight w:val="154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1A33626" w14:textId="530C8BFE" w:rsidR="0080317F" w:rsidRDefault="0080317F" w:rsidP="0080317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="MS Gothic" w:hAnsiTheme="minorHAnsi"/>
                <w:b/>
                <w:sz w:val="24"/>
                <w:szCs w:val="24"/>
              </w:rPr>
            </w:pPr>
            <w:r w:rsidRPr="003C0CA9">
              <w:rPr>
                <w:rFonts w:asciiTheme="minorHAnsi" w:eastAsia="MS Gothic" w:hAnsiTheme="minorHAnsi"/>
                <w:b/>
                <w:sz w:val="24"/>
                <w:szCs w:val="24"/>
              </w:rPr>
              <w:t>Explicitly communicate lesson outcomes and work quality.</w:t>
            </w:r>
          </w:p>
          <w:p w14:paraId="6D610D8B" w14:textId="77777777" w:rsidR="0080317F" w:rsidRPr="008F79A9" w:rsidRDefault="0080317F" w:rsidP="0080317F">
            <w:pPr>
              <w:pStyle w:val="ListParagraph"/>
              <w:ind w:left="284"/>
              <w:rPr>
                <w:rFonts w:asciiTheme="minorHAnsi" w:eastAsia="MS Gothic" w:hAnsiTheme="minorHAnsi"/>
                <w:b/>
                <w:sz w:val="16"/>
                <w:szCs w:val="16"/>
              </w:rPr>
            </w:pPr>
          </w:p>
          <w:p w14:paraId="490695CD" w14:textId="16E7B796" w:rsidR="004035CF" w:rsidRPr="004035CF" w:rsidRDefault="0080317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r w:rsidRPr="0011152D">
              <w:rPr>
                <w:rFonts w:asciiTheme="minorHAnsi" w:eastAsia="MS Gothic" w:hAnsiTheme="minorHAnsi"/>
                <w:b/>
                <w:sz w:val="24"/>
                <w:szCs w:val="24"/>
              </w:rPr>
              <w:t>Define and reinforce metalanguage used in the unit</w:t>
            </w:r>
            <w:r>
              <w:rPr>
                <w:rFonts w:asciiTheme="minorHAnsi" w:eastAsia="MS Gothic" w:hAnsiTheme="minorHAnsi"/>
                <w:sz w:val="24"/>
                <w:szCs w:val="24"/>
              </w:rPr>
              <w:t xml:space="preserve"> </w:t>
            </w:r>
            <w:r w:rsidRPr="0011152D">
              <w:rPr>
                <w:rFonts w:asciiTheme="minorHAnsi" w:eastAsia="MS Gothic" w:hAnsiTheme="minorHAnsi"/>
              </w:rPr>
              <w:t xml:space="preserve">e.g. </w:t>
            </w:r>
            <w:r w:rsidR="008F79A9">
              <w:rPr>
                <w:rFonts w:ascii="Arial" w:hAnsi="Arial" w:cs="Arial"/>
              </w:rPr>
              <w:t>volume,</w:t>
            </w:r>
            <w:r w:rsidRPr="0050561D">
              <w:rPr>
                <w:rFonts w:ascii="Arial" w:hAnsi="Arial" w:cs="Arial"/>
              </w:rPr>
              <w:t xml:space="preserve"> th</w:t>
            </w:r>
            <w:r w:rsidR="00960DEC">
              <w:rPr>
                <w:rFonts w:ascii="Arial" w:hAnsi="Arial" w:cs="Arial"/>
              </w:rPr>
              <w:t>ree-dimensional shape</w:t>
            </w:r>
            <w:r w:rsidRPr="0050561D">
              <w:rPr>
                <w:rFonts w:ascii="Arial" w:hAnsi="Arial" w:cs="Arial"/>
              </w:rPr>
              <w:t>, prisms, cube, rectangular prism, full, space, cubic-centimetre, cubi</w:t>
            </w:r>
            <w:r w:rsidR="008F79A9">
              <w:rPr>
                <w:rFonts w:ascii="Arial" w:hAnsi="Arial" w:cs="Arial"/>
              </w:rPr>
              <w:t xml:space="preserve">c-metre, container, </w:t>
            </w:r>
            <w:proofErr w:type="spellStart"/>
            <w:r w:rsidR="008F79A9">
              <w:rPr>
                <w:rFonts w:ascii="Arial" w:hAnsi="Arial" w:cs="Arial"/>
              </w:rPr>
              <w:t>centicubes</w:t>
            </w:r>
            <w:proofErr w:type="spellEnd"/>
            <w:r w:rsidRPr="0050561D">
              <w:rPr>
                <w:rFonts w:ascii="Arial" w:hAnsi="Arial" w:cs="Arial"/>
              </w:rPr>
              <w:t>, regula</w:t>
            </w:r>
            <w:r w:rsidR="008F79A9">
              <w:rPr>
                <w:rFonts w:ascii="Arial" w:hAnsi="Arial" w:cs="Arial"/>
              </w:rPr>
              <w:t>r shape, irregular shape, edge</w:t>
            </w:r>
            <w:r w:rsidRPr="0050561D">
              <w:rPr>
                <w:rFonts w:ascii="Arial" w:hAnsi="Arial" w:cs="Arial"/>
              </w:rPr>
              <w:t xml:space="preserve">, layers, </w:t>
            </w:r>
            <w:r w:rsidR="008F79A9">
              <w:rPr>
                <w:rFonts w:ascii="Arial" w:hAnsi="Arial" w:cs="Arial"/>
              </w:rPr>
              <w:t>width, breadth, length, height, formula</w:t>
            </w:r>
            <w:r w:rsidR="00960DEC">
              <w:rPr>
                <w:rFonts w:ascii="Arial" w:hAnsi="Arial" w:cs="Arial"/>
              </w:rPr>
              <w:t>.</w:t>
            </w:r>
          </w:p>
          <w:p w14:paraId="1CADC7FF" w14:textId="77777777" w:rsidR="004035CF" w:rsidRPr="008F79A9" w:rsidRDefault="004035CF" w:rsidP="004035C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C83B03B" w14:textId="21568B53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Teach and review</w:t>
            </w:r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8F79A9">
              <w:rPr>
                <w:rFonts w:asciiTheme="minorHAnsi" w:hAnsiTheme="minorHAnsi" w:cs="Arial"/>
                <w:sz w:val="24"/>
                <w:szCs w:val="24"/>
              </w:rPr>
              <w:t>types of three-dimensional shapes and their properties.</w:t>
            </w:r>
          </w:p>
          <w:p w14:paraId="236370D5" w14:textId="77777777" w:rsidR="004035CF" w:rsidRPr="008F79A9" w:rsidRDefault="004035CF" w:rsidP="004035C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88024CE" w14:textId="61F971A1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Introduce</w:t>
            </w:r>
            <w:r w:rsidR="008F79A9">
              <w:rPr>
                <w:rFonts w:asciiTheme="minorHAnsi" w:hAnsiTheme="minorHAnsi" w:cs="Arial"/>
                <w:sz w:val="24"/>
                <w:szCs w:val="24"/>
              </w:rPr>
              <w:t xml:space="preserve"> the meaning of volume and the measurement involved.</w:t>
            </w:r>
          </w:p>
          <w:p w14:paraId="2710BE71" w14:textId="77777777" w:rsidR="004035CF" w:rsidRPr="008F79A9" w:rsidRDefault="004035CF" w:rsidP="004035C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0B2091A" w14:textId="5B801571" w:rsidR="004035CF" w:rsidRPr="004035CF" w:rsidRDefault="004035CF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4035CF">
              <w:rPr>
                <w:rFonts w:asciiTheme="minorHAnsi" w:hAnsiTheme="minorHAnsi" w:cs="Arial"/>
                <w:b/>
                <w:sz w:val="24"/>
                <w:szCs w:val="24"/>
              </w:rPr>
              <w:t>Discuss:</w:t>
            </w:r>
            <w:r w:rsidRPr="004035C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F79A9">
              <w:rPr>
                <w:rFonts w:asciiTheme="minorHAnsi" w:hAnsiTheme="minorHAnsi" w:cs="Arial"/>
                <w:sz w:val="24"/>
                <w:szCs w:val="24"/>
              </w:rPr>
              <w:t>The square centimetre is turned into a cubic centimetre, where each dimension is a centimetre long.</w:t>
            </w:r>
          </w:p>
          <w:p w14:paraId="3913E856" w14:textId="77777777" w:rsidR="004035CF" w:rsidRPr="008F79A9" w:rsidRDefault="004035CF" w:rsidP="004035C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A5E0608" w14:textId="77777777" w:rsidR="004035CF" w:rsidRPr="008F79A9" w:rsidRDefault="008F79A9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iscuss: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hese units have three dimensions, so we can measure all </w:t>
            </w:r>
            <w:r w:rsidRPr="008F79A9">
              <w:rPr>
                <w:rFonts w:asciiTheme="minorHAnsi" w:hAnsiTheme="minorHAnsi" w:cs="Arial"/>
                <w:sz w:val="24"/>
                <w:szCs w:val="24"/>
              </w:rPr>
              <w:t>three dimensions of an object – the amount of space it takes up.</w:t>
            </w:r>
          </w:p>
          <w:p w14:paraId="641A3546" w14:textId="77777777" w:rsidR="008F79A9" w:rsidRPr="008F79A9" w:rsidRDefault="008F79A9" w:rsidP="008F79A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595B3CA" w14:textId="1F04574E" w:rsidR="008F79A9" w:rsidRPr="004035CF" w:rsidRDefault="008F79A9" w:rsidP="004035CF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r w:rsidRPr="00EC46FE">
              <w:rPr>
                <w:rFonts w:asciiTheme="minorHAnsi" w:hAnsiTheme="minorHAnsi" w:cs="Arial"/>
                <w:b/>
                <w:sz w:val="24"/>
                <w:szCs w:val="24"/>
              </w:rPr>
              <w:t>Explain</w:t>
            </w:r>
            <w:r w:rsidRPr="008F79A9">
              <w:rPr>
                <w:rFonts w:asciiTheme="minorHAnsi" w:hAnsiTheme="minorHAnsi" w:cs="Arial"/>
                <w:sz w:val="24"/>
                <w:szCs w:val="24"/>
              </w:rPr>
              <w:t xml:space="preserve"> that we measure large volum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cubic metres and smaller volumes in cubic centimetres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923" w:type="dxa"/>
          </w:tcPr>
          <w:p w14:paraId="489990DF" w14:textId="77777777" w:rsidR="00D72387" w:rsidRDefault="00F12C43" w:rsidP="00960DEC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60DEC">
              <w:rPr>
                <w:rFonts w:asciiTheme="minorHAnsi" w:hAnsiTheme="minorHAnsi"/>
                <w:b/>
                <w:sz w:val="24"/>
                <w:szCs w:val="24"/>
              </w:rPr>
              <w:t>Revie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60DEC">
              <w:rPr>
                <w:rFonts w:asciiTheme="minorHAnsi" w:hAnsiTheme="minorHAnsi"/>
                <w:sz w:val="24"/>
                <w:szCs w:val="24"/>
              </w:rPr>
              <w:t>what students know about three-dimensional shapes.</w:t>
            </w:r>
            <w:r w:rsidR="00E219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5486D7B" w14:textId="77777777" w:rsidR="00960DEC" w:rsidRDefault="00960DEC" w:rsidP="00960DEC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60DEC">
              <w:rPr>
                <w:rFonts w:asciiTheme="minorHAnsi" w:hAnsiTheme="minorHAnsi"/>
                <w:b/>
                <w:sz w:val="24"/>
                <w:szCs w:val="24"/>
              </w:rPr>
              <w:t>Discus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ree-dimensional shapes with a friend – list what you know about them. Students share with the class and properties are written on the board.</w:t>
            </w:r>
          </w:p>
          <w:p w14:paraId="19DB8B04" w14:textId="706CCAD5" w:rsidR="00960DEC" w:rsidRPr="00960DEC" w:rsidRDefault="00960DEC" w:rsidP="00960DEC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960DEC">
              <w:rPr>
                <w:rFonts w:asciiTheme="minorHAnsi" w:hAnsiTheme="minorHAnsi"/>
                <w:b/>
                <w:sz w:val="24"/>
                <w:szCs w:val="24"/>
              </w:rPr>
              <w:t>Revis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olume. What is volume? Volume is the amount of space an object takes up. Volume uses three dimensions: length, width and height (us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o explain and broaden discussion).</w:t>
            </w:r>
          </w:p>
        </w:tc>
      </w:tr>
      <w:tr w:rsidR="001C6A19" w:rsidRPr="004A4DA4" w14:paraId="3552F0D4" w14:textId="1670C5DD" w:rsidTr="00D72387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69D024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923" w:type="dxa"/>
          </w:tcPr>
          <w:p w14:paraId="5B24AE66" w14:textId="0E74FF5D" w:rsidR="009D5AD0" w:rsidRPr="009D5AD0" w:rsidRDefault="009D5AD0" w:rsidP="009D5AD0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he Mission 2110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oboidz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hyperlink r:id="rId7" w:history="1">
              <w:r w:rsidRPr="009D5AD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bbc.co.uk/bitesize/ks2/maths/shape_space/3d_shapes/play/</w:t>
              </w:r>
            </w:hyperlink>
            <w:r w:rsidRPr="009D5AD0">
              <w:rPr>
                <w:rFonts w:asciiTheme="minorHAnsi" w:hAnsiTheme="minorHAnsi"/>
                <w:sz w:val="24"/>
                <w:szCs w:val="24"/>
              </w:rPr>
              <w:t xml:space="preserve"> students match names and properties to 3D shapes.</w:t>
            </w:r>
          </w:p>
          <w:p w14:paraId="16F0EC38" w14:textId="682C4334" w:rsidR="00BE004C" w:rsidRDefault="00BE004C" w:rsidP="009C51D2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</w:t>
            </w:r>
            <w:r w:rsidR="007A1468">
              <w:rPr>
                <w:rFonts w:asciiTheme="minorHAnsi" w:hAnsiTheme="minorHAnsi"/>
                <w:sz w:val="24"/>
                <w:szCs w:val="24"/>
              </w:rPr>
              <w:t xml:space="preserve">break up into small groups and construct a series of rectangular prisms using </w:t>
            </w:r>
            <w:proofErr w:type="spellStart"/>
            <w:r w:rsidR="007A1468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="007A1468">
              <w:rPr>
                <w:rFonts w:asciiTheme="minorHAnsi" w:hAnsiTheme="minorHAnsi"/>
                <w:sz w:val="24"/>
                <w:szCs w:val="24"/>
              </w:rPr>
              <w:t>. For example: students create five rectangular prisms with measurements of 8 cubes by 5 cubes by 4 cubes.</w:t>
            </w:r>
            <w:r w:rsidR="00764E6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C4A1D">
              <w:rPr>
                <w:rFonts w:asciiTheme="minorHAnsi" w:hAnsiTheme="minorHAnsi"/>
                <w:sz w:val="24"/>
                <w:szCs w:val="24"/>
              </w:rPr>
              <w:t>Student’s</w:t>
            </w:r>
            <w:r w:rsidR="00764E60">
              <w:rPr>
                <w:rFonts w:asciiTheme="minorHAnsi" w:hAnsiTheme="minorHAnsi"/>
                <w:sz w:val="24"/>
                <w:szCs w:val="24"/>
              </w:rPr>
              <w:t xml:space="preserve"> work out how many cubes have been used i</w:t>
            </w:r>
            <w:r w:rsidR="007C4A1D">
              <w:rPr>
                <w:rFonts w:asciiTheme="minorHAnsi" w:hAnsiTheme="minorHAnsi"/>
                <w:sz w:val="24"/>
                <w:szCs w:val="24"/>
              </w:rPr>
              <w:t>n total</w:t>
            </w:r>
            <w:r w:rsidR="003618F4">
              <w:rPr>
                <w:rFonts w:asciiTheme="minorHAnsi" w:hAnsiTheme="minorHAnsi"/>
                <w:sz w:val="24"/>
                <w:szCs w:val="24"/>
              </w:rPr>
              <w:t>,</w:t>
            </w:r>
            <w:r w:rsidR="007C4A1D">
              <w:rPr>
                <w:rFonts w:asciiTheme="minorHAnsi" w:hAnsiTheme="minorHAnsi"/>
                <w:sz w:val="24"/>
                <w:szCs w:val="24"/>
              </w:rPr>
              <w:t xml:space="preserve"> using</w:t>
            </w:r>
            <w:r w:rsidR="00DE1EA9">
              <w:rPr>
                <w:rFonts w:asciiTheme="minorHAnsi" w:hAnsiTheme="minorHAnsi"/>
                <w:sz w:val="24"/>
                <w:szCs w:val="24"/>
              </w:rPr>
              <w:t>:</w:t>
            </w:r>
            <w:r w:rsidR="007C4A1D">
              <w:rPr>
                <w:rFonts w:asciiTheme="minorHAnsi" w:hAnsiTheme="minorHAnsi"/>
                <w:sz w:val="24"/>
                <w:szCs w:val="24"/>
              </w:rPr>
              <w:t xml:space="preserve"> repeated addition, calculating the blocks in one layer and multiplying it by the number of layers and working towards using the formula.</w:t>
            </w:r>
            <w:r w:rsidR="003618F4">
              <w:rPr>
                <w:rFonts w:asciiTheme="minorHAnsi" w:hAnsiTheme="minorHAnsi"/>
                <w:sz w:val="24"/>
                <w:szCs w:val="24"/>
              </w:rPr>
              <w:t xml:space="preserve"> Students record answers and working-out in their workbooks.</w:t>
            </w:r>
          </w:p>
          <w:p w14:paraId="362C384C" w14:textId="074F51EC" w:rsidR="007C4A1D" w:rsidRPr="00A753E8" w:rsidRDefault="00A753E8" w:rsidP="009C51D2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A753E8">
              <w:rPr>
                <w:rFonts w:asciiTheme="minorHAnsi" w:hAnsiTheme="minorHAnsi"/>
                <w:sz w:val="24"/>
                <w:szCs w:val="24"/>
              </w:rPr>
              <w:t xml:space="preserve">Students play the following game as a class, calculating the volumes of rectangular prisms in cubic centimetres and cubic metres. Students record their calculations in their workbooks. </w:t>
            </w:r>
            <w:r w:rsidRPr="00A753E8">
              <w:rPr>
                <w:rFonts w:asciiTheme="minorHAnsi" w:hAnsiTheme="minorHAnsi"/>
                <w:sz w:val="24"/>
                <w:szCs w:val="24"/>
              </w:rPr>
              <w:br/>
            </w:r>
            <w:hyperlink r:id="rId8" w:history="1">
              <w:r w:rsidR="000E0D73" w:rsidRPr="00A753E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ixl.com/math/grade-5/volume-of-cubes-and-rectangular-prisms</w:t>
              </w:r>
            </w:hyperlink>
          </w:p>
          <w:p w14:paraId="7F63659B" w14:textId="5880D6A9" w:rsidR="007C4A1D" w:rsidRPr="007C4A1D" w:rsidRDefault="00A753E8" w:rsidP="00A753E8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A753E8">
              <w:rPr>
                <w:rFonts w:asciiTheme="minorHAnsi" w:hAnsiTheme="minorHAnsi"/>
                <w:b/>
                <w:sz w:val="24"/>
                <w:szCs w:val="24"/>
              </w:rPr>
              <w:t>Design some chocolate box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at can hold 36 chocolates, each of which is a rectangular prism.</w:t>
            </w:r>
            <w:r w:rsidRPr="007C4A1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C6A19" w:rsidRPr="004A4DA4" w14:paraId="59210916" w14:textId="233DDF99" w:rsidTr="007C4A1D">
        <w:trPr>
          <w:trHeight w:val="152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3678E7C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7620043" w:rsidR="001C6A19" w:rsidRPr="004A4DA4" w:rsidRDefault="0028464F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3</w:t>
            </w:r>
          </w:p>
        </w:tc>
        <w:tc>
          <w:tcPr>
            <w:tcW w:w="9923" w:type="dxa"/>
          </w:tcPr>
          <w:p w14:paraId="38513EFA" w14:textId="3F7C9023" w:rsidR="009D5AD0" w:rsidRPr="0013762A" w:rsidRDefault="009D5AD0" w:rsidP="009D5AD0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="0013762A">
              <w:rPr>
                <w:rFonts w:asciiTheme="minorHAnsi" w:hAnsiTheme="minorHAnsi"/>
                <w:sz w:val="24"/>
                <w:szCs w:val="24"/>
              </w:rPr>
              <w:t xml:space="preserve">, build 3D objects of the same volume changing the dimensions e.g. 8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13762A">
              <w:rPr>
                <w:rFonts w:asciiTheme="minorHAnsi" w:hAnsiTheme="minorHAnsi"/>
                <w:sz w:val="24"/>
                <w:szCs w:val="24"/>
              </w:rPr>
              <w:t xml:space="preserve"> by 4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13762A">
              <w:rPr>
                <w:rFonts w:asciiTheme="minorHAnsi" w:hAnsiTheme="minorHAnsi"/>
                <w:sz w:val="24"/>
                <w:szCs w:val="24"/>
              </w:rPr>
              <w:t xml:space="preserve"> by 1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. </m:t>
              </m:r>
            </m:oMath>
            <w:r w:rsidR="0013762A">
              <w:rPr>
                <w:rFonts w:asciiTheme="minorHAnsi" w:hAnsiTheme="minorHAnsi"/>
                <w:sz w:val="24"/>
                <w:szCs w:val="24"/>
              </w:rPr>
              <w:t>Discuss the outcome.</w:t>
            </w:r>
          </w:p>
          <w:p w14:paraId="4E7C0934" w14:textId="6C308F48" w:rsidR="0013762A" w:rsidRPr="004960EB" w:rsidRDefault="0013762A" w:rsidP="009D5AD0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ume can take different shape depending on its dimensions. Create five different models with two differing groups of dimensions.</w:t>
            </w:r>
          </w:p>
          <w:p w14:paraId="17B7C6D4" w14:textId="3E4AA599" w:rsidR="004960EB" w:rsidRPr="004960EB" w:rsidRDefault="004960EB" w:rsidP="004960EB">
            <w:pPr>
              <w:ind w:left="34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1C6A19" w:rsidRPr="004A4DA4" w14:paraId="7076240C" w14:textId="0053691E" w:rsidTr="00D72387">
        <w:trPr>
          <w:trHeight w:val="1213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779F17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shd w:val="clear" w:color="auto" w:fill="FFFFCC"/>
          </w:tcPr>
          <w:p w14:paraId="70A26BB9" w14:textId="43F6D59E" w:rsidR="001C6A19" w:rsidRPr="004A4DA4" w:rsidRDefault="001C6A19" w:rsidP="00D723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923" w:type="dxa"/>
            <w:shd w:val="clear" w:color="auto" w:fill="auto"/>
          </w:tcPr>
          <w:p w14:paraId="6DB65582" w14:textId="710C4FA1" w:rsidR="001C6A19" w:rsidRPr="00D876D2" w:rsidRDefault="00D7238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 xml:space="preserve">Student engagement:                                       </w:t>
            </w:r>
            <w:r w:rsidR="00D876D2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6FB4CFF" w14:textId="77777777" w:rsidR="00D72387" w:rsidRPr="00D876D2" w:rsidRDefault="00D7238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71C59459" w:rsidR="00D72387" w:rsidRPr="004A4DA4" w:rsidRDefault="00D72387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D876D2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               Follow up:</w:t>
            </w:r>
          </w:p>
        </w:tc>
      </w:tr>
    </w:tbl>
    <w:p w14:paraId="7FFE4F56" w14:textId="77777777" w:rsidR="001717B7" w:rsidRPr="008F79A9" w:rsidRDefault="001717B7" w:rsidP="001717B7">
      <w:pPr>
        <w:spacing w:line="276" w:lineRule="auto"/>
        <w:ind w:left="360"/>
        <w:rPr>
          <w:rFonts w:asciiTheme="minorHAnsi" w:hAnsiTheme="minorHAnsi"/>
          <w:sz w:val="16"/>
          <w:szCs w:val="16"/>
        </w:rPr>
      </w:pPr>
    </w:p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34DCAEFC" w14:textId="1B1C2C35" w:rsidR="00E219DF" w:rsidRPr="00960DEC" w:rsidRDefault="005A7343" w:rsidP="00960DEC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E219DF" w:rsidRPr="00960DEC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0AD"/>
    <w:multiLevelType w:val="hybridMultilevel"/>
    <w:tmpl w:val="FDD8E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63E3035"/>
    <w:multiLevelType w:val="hybridMultilevel"/>
    <w:tmpl w:val="593609B0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07976"/>
    <w:multiLevelType w:val="hybridMultilevel"/>
    <w:tmpl w:val="DDF20B38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B287E"/>
    <w:multiLevelType w:val="hybridMultilevel"/>
    <w:tmpl w:val="34CA8714"/>
    <w:lvl w:ilvl="0" w:tplc="670A61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D11D3C"/>
    <w:multiLevelType w:val="hybridMultilevel"/>
    <w:tmpl w:val="6DFE008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E56D6"/>
    <w:multiLevelType w:val="hybridMultilevel"/>
    <w:tmpl w:val="6AD266D6"/>
    <w:lvl w:ilvl="0" w:tplc="A316F5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23"/>
  </w:num>
  <w:num w:numId="9">
    <w:abstractNumId w:val="11"/>
  </w:num>
  <w:num w:numId="10">
    <w:abstractNumId w:val="17"/>
  </w:num>
  <w:num w:numId="11">
    <w:abstractNumId w:val="10"/>
  </w:num>
  <w:num w:numId="12">
    <w:abstractNumId w:val="22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20"/>
  </w:num>
  <w:num w:numId="21">
    <w:abstractNumId w:val="15"/>
  </w:num>
  <w:num w:numId="22">
    <w:abstractNumId w:val="9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0D41D2"/>
    <w:rsid w:val="000E0D73"/>
    <w:rsid w:val="0010795F"/>
    <w:rsid w:val="0011152D"/>
    <w:rsid w:val="00116C60"/>
    <w:rsid w:val="001357A6"/>
    <w:rsid w:val="0013762A"/>
    <w:rsid w:val="001451A1"/>
    <w:rsid w:val="001717B7"/>
    <w:rsid w:val="001B7956"/>
    <w:rsid w:val="001C39CB"/>
    <w:rsid w:val="001C6A19"/>
    <w:rsid w:val="001E3477"/>
    <w:rsid w:val="001F0A11"/>
    <w:rsid w:val="00210BA1"/>
    <w:rsid w:val="0022220D"/>
    <w:rsid w:val="00262977"/>
    <w:rsid w:val="002650AE"/>
    <w:rsid w:val="002746DF"/>
    <w:rsid w:val="0028464F"/>
    <w:rsid w:val="002A32F4"/>
    <w:rsid w:val="002B3979"/>
    <w:rsid w:val="002C78DE"/>
    <w:rsid w:val="002D6537"/>
    <w:rsid w:val="002E2AC1"/>
    <w:rsid w:val="003618F4"/>
    <w:rsid w:val="00373C06"/>
    <w:rsid w:val="003C0CA9"/>
    <w:rsid w:val="003C47F3"/>
    <w:rsid w:val="003F5FE9"/>
    <w:rsid w:val="004035CF"/>
    <w:rsid w:val="00403F6E"/>
    <w:rsid w:val="00417B44"/>
    <w:rsid w:val="00431ACC"/>
    <w:rsid w:val="00443B37"/>
    <w:rsid w:val="004960EB"/>
    <w:rsid w:val="004A1574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C1697"/>
    <w:rsid w:val="005D2618"/>
    <w:rsid w:val="005F2FCE"/>
    <w:rsid w:val="00633BA7"/>
    <w:rsid w:val="0063700B"/>
    <w:rsid w:val="006466C1"/>
    <w:rsid w:val="006857A7"/>
    <w:rsid w:val="00691A0B"/>
    <w:rsid w:val="006A6BDE"/>
    <w:rsid w:val="006C0D03"/>
    <w:rsid w:val="006D1864"/>
    <w:rsid w:val="006E7517"/>
    <w:rsid w:val="00764E60"/>
    <w:rsid w:val="0079079B"/>
    <w:rsid w:val="007A1468"/>
    <w:rsid w:val="007A1EA1"/>
    <w:rsid w:val="007A222F"/>
    <w:rsid w:val="007C4A1D"/>
    <w:rsid w:val="007C50E5"/>
    <w:rsid w:val="007E3C19"/>
    <w:rsid w:val="007E4125"/>
    <w:rsid w:val="007F31F4"/>
    <w:rsid w:val="0080317F"/>
    <w:rsid w:val="00803F1E"/>
    <w:rsid w:val="00807B63"/>
    <w:rsid w:val="00816899"/>
    <w:rsid w:val="00841051"/>
    <w:rsid w:val="008442F2"/>
    <w:rsid w:val="00845A5B"/>
    <w:rsid w:val="00877309"/>
    <w:rsid w:val="0088150C"/>
    <w:rsid w:val="00897816"/>
    <w:rsid w:val="008C7B62"/>
    <w:rsid w:val="008D520D"/>
    <w:rsid w:val="008F4588"/>
    <w:rsid w:val="008F79A9"/>
    <w:rsid w:val="009138EC"/>
    <w:rsid w:val="00925DF8"/>
    <w:rsid w:val="00932461"/>
    <w:rsid w:val="00932E16"/>
    <w:rsid w:val="00960DEC"/>
    <w:rsid w:val="00961AC9"/>
    <w:rsid w:val="00977E43"/>
    <w:rsid w:val="009C51D2"/>
    <w:rsid w:val="009D5AD0"/>
    <w:rsid w:val="009F49B9"/>
    <w:rsid w:val="009F63A5"/>
    <w:rsid w:val="00A11BAA"/>
    <w:rsid w:val="00A54A81"/>
    <w:rsid w:val="00A753E8"/>
    <w:rsid w:val="00A843C1"/>
    <w:rsid w:val="00A90609"/>
    <w:rsid w:val="00A96550"/>
    <w:rsid w:val="00AA36FD"/>
    <w:rsid w:val="00AA7C36"/>
    <w:rsid w:val="00AB5CAF"/>
    <w:rsid w:val="00AC10DF"/>
    <w:rsid w:val="00AD2470"/>
    <w:rsid w:val="00B26EBE"/>
    <w:rsid w:val="00B4193E"/>
    <w:rsid w:val="00B54A6D"/>
    <w:rsid w:val="00B63786"/>
    <w:rsid w:val="00B73124"/>
    <w:rsid w:val="00BA6310"/>
    <w:rsid w:val="00BC43B0"/>
    <w:rsid w:val="00BD33F5"/>
    <w:rsid w:val="00BE004C"/>
    <w:rsid w:val="00BE5E3A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21D8E"/>
    <w:rsid w:val="00D32658"/>
    <w:rsid w:val="00D36387"/>
    <w:rsid w:val="00D41A1D"/>
    <w:rsid w:val="00D45271"/>
    <w:rsid w:val="00D510C7"/>
    <w:rsid w:val="00D67175"/>
    <w:rsid w:val="00D67D2E"/>
    <w:rsid w:val="00D72387"/>
    <w:rsid w:val="00D876D2"/>
    <w:rsid w:val="00DB3CCB"/>
    <w:rsid w:val="00DE1EA9"/>
    <w:rsid w:val="00DF47F3"/>
    <w:rsid w:val="00DF7960"/>
    <w:rsid w:val="00E1733F"/>
    <w:rsid w:val="00E202DD"/>
    <w:rsid w:val="00E219DF"/>
    <w:rsid w:val="00E40A2A"/>
    <w:rsid w:val="00E4494B"/>
    <w:rsid w:val="00E84467"/>
    <w:rsid w:val="00EB1737"/>
    <w:rsid w:val="00EC46FE"/>
    <w:rsid w:val="00ED18F4"/>
    <w:rsid w:val="00EE6D19"/>
    <w:rsid w:val="00EE7DFF"/>
    <w:rsid w:val="00F0294E"/>
    <w:rsid w:val="00F10A55"/>
    <w:rsid w:val="00F12C43"/>
    <w:rsid w:val="00F46276"/>
    <w:rsid w:val="00F97771"/>
    <w:rsid w:val="00FA063A"/>
    <w:rsid w:val="00FA3E3E"/>
    <w:rsid w:val="00FD11C0"/>
    <w:rsid w:val="00FD4CD2"/>
    <w:rsid w:val="00FD71F7"/>
    <w:rsid w:val="00FE1DB3"/>
    <w:rsid w:val="00FF45B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6EB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6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bc.co.uk/bitesize/ks2/maths/shape_space/3d_shapes/play/" TargetMode="External"/><Relationship Id="rId8" Type="http://schemas.openxmlformats.org/officeDocument/2006/relationships/hyperlink" Target="http://www.ixl.com/math/grade-5/volume-of-cubes-and-rectangular-prism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99A-0E61-7A4A-B75E-1BA0C4A5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9T02:12:00Z</dcterms:created>
  <dcterms:modified xsi:type="dcterms:W3CDTF">2015-01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